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91" w:rsidRDefault="005F2D91" w:rsidP="005F2D91">
      <w:pPr>
        <w:jc w:val="center"/>
      </w:pPr>
      <w:r>
        <w:t xml:space="preserve">COMUNICATO </w:t>
      </w:r>
      <w:proofErr w:type="spellStart"/>
      <w:r>
        <w:t>N°</w:t>
      </w:r>
      <w:proofErr w:type="spellEnd"/>
      <w:r w:rsidR="00573113">
        <w:t xml:space="preserve"> 151</w:t>
      </w:r>
    </w:p>
    <w:p w:rsidR="00573113" w:rsidRDefault="00573113" w:rsidP="005F2D91">
      <w:pPr>
        <w:jc w:val="center"/>
      </w:pPr>
    </w:p>
    <w:p w:rsidR="00573113" w:rsidRPr="00573113" w:rsidRDefault="00573113" w:rsidP="00573113">
      <w:pPr>
        <w:ind w:left="6372" w:firstLine="708"/>
        <w:rPr>
          <w:b/>
        </w:rPr>
      </w:pPr>
      <w:r>
        <w:t xml:space="preserve">      </w:t>
      </w:r>
      <w:r w:rsidRPr="00573113">
        <w:rPr>
          <w:b/>
        </w:rPr>
        <w:t xml:space="preserve">Agli alunni </w:t>
      </w:r>
    </w:p>
    <w:p w:rsidR="00573113" w:rsidRPr="00573113" w:rsidRDefault="00573113" w:rsidP="00573113">
      <w:pPr>
        <w:ind w:left="6372" w:firstLine="708"/>
        <w:jc w:val="center"/>
        <w:rPr>
          <w:b/>
        </w:rPr>
      </w:pPr>
      <w:r w:rsidRPr="00573113">
        <w:rPr>
          <w:b/>
        </w:rPr>
        <w:t>Classe 3^ M</w:t>
      </w:r>
      <w:r w:rsidR="00611601">
        <w:rPr>
          <w:b/>
        </w:rPr>
        <w:t xml:space="preserve"> -</w:t>
      </w:r>
      <w:r w:rsidRPr="00573113">
        <w:rPr>
          <w:b/>
        </w:rPr>
        <w:t xml:space="preserve"> 4^ M</w:t>
      </w:r>
    </w:p>
    <w:p w:rsidR="005F2D91" w:rsidRPr="00573113" w:rsidRDefault="005F2D91" w:rsidP="005F2D91">
      <w:pPr>
        <w:rPr>
          <w:b/>
        </w:rPr>
      </w:pPr>
    </w:p>
    <w:p w:rsidR="005F2D91" w:rsidRDefault="005F2D91" w:rsidP="005F2D91">
      <w:pPr>
        <w:pStyle w:val="Corpodeltesto"/>
        <w:ind w:left="4248" w:firstLine="708"/>
        <w:rPr>
          <w:b/>
          <w:bCs/>
        </w:rPr>
      </w:pPr>
    </w:p>
    <w:p w:rsidR="005F2D91" w:rsidRDefault="005F2D91" w:rsidP="005F2D91">
      <w:pPr>
        <w:pStyle w:val="Corpodeltesto"/>
        <w:rPr>
          <w:b/>
        </w:rPr>
      </w:pPr>
      <w:r>
        <w:t xml:space="preserve">Oggetto:  </w:t>
      </w:r>
      <w:r w:rsidR="00573113" w:rsidRPr="00573113">
        <w:rPr>
          <w:b/>
        </w:rPr>
        <w:t>Corso di Solfeggio</w:t>
      </w:r>
    </w:p>
    <w:p w:rsidR="00573113" w:rsidRDefault="00573113" w:rsidP="005F2D91">
      <w:pPr>
        <w:pStyle w:val="Corpodeltesto"/>
        <w:rPr>
          <w:b/>
        </w:rPr>
      </w:pPr>
    </w:p>
    <w:p w:rsidR="00573113" w:rsidRDefault="00573113" w:rsidP="005F2D91">
      <w:pPr>
        <w:pStyle w:val="Corpodeltesto"/>
        <w:rPr>
          <w:b/>
        </w:rPr>
      </w:pPr>
    </w:p>
    <w:p w:rsidR="00573113" w:rsidRPr="00573113" w:rsidRDefault="00573113" w:rsidP="005F2D91">
      <w:pPr>
        <w:pStyle w:val="Corpodeltesto"/>
      </w:pPr>
      <w:r>
        <w:rPr>
          <w:b/>
        </w:rPr>
        <w:tab/>
      </w:r>
      <w:r>
        <w:rPr>
          <w:b/>
        </w:rPr>
        <w:tab/>
      </w:r>
      <w:r>
        <w:t>Si comunica che domani 21 Marzo 2017 è sospeso il corso di solfeggio.</w:t>
      </w:r>
    </w:p>
    <w:p w:rsidR="005F2D91" w:rsidRDefault="005F2D91" w:rsidP="005F2D91">
      <w:pPr>
        <w:pStyle w:val="Corpodeltesto"/>
        <w:jc w:val="both"/>
      </w:pPr>
    </w:p>
    <w:p w:rsidR="005F2D91" w:rsidRDefault="005F2D91" w:rsidP="005F2D91">
      <w:pPr>
        <w:pStyle w:val="Corpodeltesto"/>
        <w:ind w:firstLine="708"/>
        <w:jc w:val="both"/>
      </w:pPr>
    </w:p>
    <w:p w:rsidR="005F2D91" w:rsidRDefault="005F2D91" w:rsidP="005F2D91">
      <w:pPr>
        <w:pStyle w:val="Corpodeltesto"/>
        <w:jc w:val="both"/>
      </w:pPr>
    </w:p>
    <w:p w:rsidR="005F2D91" w:rsidRDefault="005F2D91" w:rsidP="005F2D91">
      <w:pPr>
        <w:jc w:val="both"/>
      </w:pPr>
      <w:r>
        <w:rPr>
          <w:szCs w:val="24"/>
        </w:rPr>
        <w:t xml:space="preserve">Busto Arsizio,  </w:t>
      </w:r>
      <w:r w:rsidR="00573113">
        <w:rPr>
          <w:szCs w:val="24"/>
        </w:rPr>
        <w:t>20/03/2017</w:t>
      </w:r>
    </w:p>
    <w:p w:rsidR="005F2D91" w:rsidRDefault="005F2D91" w:rsidP="005F2D91">
      <w:pPr>
        <w:pStyle w:val="Testonotaapidipagina"/>
        <w:ind w:left="5664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                                                                         </w:t>
      </w:r>
      <w:r w:rsidR="00573113">
        <w:rPr>
          <w:sz w:val="24"/>
          <w:szCs w:val="24"/>
        </w:rPr>
        <w:t>Prof. Sante ZECCONELLO</w:t>
      </w:r>
    </w:p>
    <w:p w:rsidR="005F2D91" w:rsidRDefault="005F2D91" w:rsidP="005F2D91">
      <w:pPr>
        <w:jc w:val="both"/>
      </w:pPr>
    </w:p>
    <w:p w:rsidR="005F2D91" w:rsidRDefault="005F2D91" w:rsidP="005F2D91">
      <w:pPr>
        <w:pStyle w:val="Corpodeltesto"/>
        <w:ind w:firstLine="708"/>
        <w:jc w:val="both"/>
      </w:pPr>
    </w:p>
    <w:p w:rsidR="005F2D91" w:rsidRDefault="005F2D91" w:rsidP="005F2D91">
      <w:pPr>
        <w:pStyle w:val="Corpodeltesto"/>
        <w:ind w:firstLine="708"/>
        <w:jc w:val="both"/>
      </w:pPr>
    </w:p>
    <w:p w:rsidR="005F2D91" w:rsidRDefault="005F2D91" w:rsidP="005F2D91">
      <w:pPr>
        <w:pStyle w:val="Corpodeltesto"/>
        <w:ind w:firstLine="708"/>
        <w:jc w:val="both"/>
      </w:pPr>
    </w:p>
    <w:p w:rsidR="005F2D91" w:rsidRDefault="005F2D91" w:rsidP="005F2D91">
      <w:pPr>
        <w:pStyle w:val="Corpodeltesto"/>
        <w:ind w:firstLine="708"/>
        <w:jc w:val="both"/>
      </w:pPr>
    </w:p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D3E" w:rsidRDefault="00007D3E">
      <w:r>
        <w:separator/>
      </w:r>
    </w:p>
  </w:endnote>
  <w:endnote w:type="continuationSeparator" w:id="1">
    <w:p w:rsidR="00007D3E" w:rsidRDefault="00007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400615">
      <w:rPr>
        <w:b/>
        <w:szCs w:val="24"/>
      </w:rPr>
      <w:fldChar w:fldCharType="begin"/>
    </w:r>
    <w:r>
      <w:rPr>
        <w:b/>
      </w:rPr>
      <w:instrText>PAGE</w:instrText>
    </w:r>
    <w:r w:rsidR="00400615">
      <w:rPr>
        <w:b/>
        <w:szCs w:val="24"/>
      </w:rPr>
      <w:fldChar w:fldCharType="separate"/>
    </w:r>
    <w:r w:rsidR="00611601">
      <w:rPr>
        <w:b/>
        <w:noProof/>
      </w:rPr>
      <w:t>1</w:t>
    </w:r>
    <w:r w:rsidR="00400615">
      <w:rPr>
        <w:b/>
        <w:szCs w:val="24"/>
      </w:rPr>
      <w:fldChar w:fldCharType="end"/>
    </w:r>
    <w:r>
      <w:t xml:space="preserve"> di </w:t>
    </w:r>
    <w:r w:rsidR="00400615">
      <w:rPr>
        <w:b/>
        <w:szCs w:val="24"/>
      </w:rPr>
      <w:fldChar w:fldCharType="begin"/>
    </w:r>
    <w:r>
      <w:rPr>
        <w:b/>
      </w:rPr>
      <w:instrText>NUMPAGES</w:instrText>
    </w:r>
    <w:r w:rsidR="00400615">
      <w:rPr>
        <w:b/>
        <w:szCs w:val="24"/>
      </w:rPr>
      <w:fldChar w:fldCharType="separate"/>
    </w:r>
    <w:r w:rsidR="00611601">
      <w:rPr>
        <w:b/>
        <w:noProof/>
      </w:rPr>
      <w:t>2</w:t>
    </w:r>
    <w:r w:rsidR="00400615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D3E" w:rsidRDefault="00007D3E">
      <w:r>
        <w:separator/>
      </w:r>
    </w:p>
  </w:footnote>
  <w:footnote w:type="continuationSeparator" w:id="1">
    <w:p w:rsidR="00007D3E" w:rsidRDefault="00007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1513159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400615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7C5FB7"/>
    <w:multiLevelType w:val="hybridMultilevel"/>
    <w:tmpl w:val="63504B84"/>
    <w:lvl w:ilvl="0" w:tplc="0410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07D3E"/>
    <w:rsid w:val="00025987"/>
    <w:rsid w:val="00055B53"/>
    <w:rsid w:val="00057A13"/>
    <w:rsid w:val="00066270"/>
    <w:rsid w:val="000875FF"/>
    <w:rsid w:val="000A0926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3359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05A46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00615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3113"/>
    <w:rsid w:val="005842BF"/>
    <w:rsid w:val="00586B66"/>
    <w:rsid w:val="005E3D2C"/>
    <w:rsid w:val="005F2D91"/>
    <w:rsid w:val="005F354E"/>
    <w:rsid w:val="005F456E"/>
    <w:rsid w:val="00610350"/>
    <w:rsid w:val="00611601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2871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20B1"/>
    <w:rsid w:val="00B4507B"/>
    <w:rsid w:val="00B46954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1AE7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5F2D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2D91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5F2D91"/>
    <w:rPr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2D91"/>
  </w:style>
  <w:style w:type="paragraph" w:styleId="Corpodeltesto">
    <w:name w:val="Body Text"/>
    <w:basedOn w:val="Normale"/>
    <w:link w:val="CorpodeltestoCarattere"/>
    <w:unhideWhenUsed/>
    <w:rsid w:val="005F2D91"/>
    <w:rPr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F2D9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A99FE0-91A2-435B-A0F7-C5116B3E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312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oldrinilauracarolina</cp:lastModifiedBy>
  <cp:revision>3</cp:revision>
  <cp:lastPrinted>2003-05-25T15:38:00Z</cp:lastPrinted>
  <dcterms:created xsi:type="dcterms:W3CDTF">2017-03-20T09:59:00Z</dcterms:created>
  <dcterms:modified xsi:type="dcterms:W3CDTF">2017-03-20T10:06:00Z</dcterms:modified>
</cp:coreProperties>
</file>